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42" w:rsidRDefault="0083300F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914400</wp:posOffset>
            </wp:positionV>
            <wp:extent cx="7569200" cy="9308456"/>
            <wp:effectExtent l="19050" t="0" r="0" b="0"/>
            <wp:wrapNone/>
            <wp:docPr id="1" name="Picture 1" descr="C:\Users\User\Desktop\nota tahun 2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ta tahun 2\IMG_00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9308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601" w:rsidRPr="00805601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6pt;margin-top:722pt;width:213.4pt;height:48.95pt;z-index:25166028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BC3A26" w:rsidRPr="004D480A" w:rsidRDefault="00BC3A26" w:rsidP="00BC3A2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 xml:space="preserve">Dari Pan Asia Publications </w:t>
                  </w:r>
                  <w:proofErr w:type="spellStart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>Sdn</w:t>
                  </w:r>
                  <w:proofErr w:type="spellEnd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>. Bhd.</w:t>
                  </w:r>
                  <w:proofErr w:type="gramEnd"/>
                </w:p>
              </w:txbxContent>
            </v:textbox>
          </v:shape>
        </w:pict>
      </w:r>
    </w:p>
    <w:sectPr w:rsidR="00010642" w:rsidSect="000106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FF60AC"/>
    <w:rsid w:val="00010642"/>
    <w:rsid w:val="000A3D97"/>
    <w:rsid w:val="00123FD6"/>
    <w:rsid w:val="004D480A"/>
    <w:rsid w:val="005E0DB4"/>
    <w:rsid w:val="0062076D"/>
    <w:rsid w:val="00805601"/>
    <w:rsid w:val="0083300F"/>
    <w:rsid w:val="008E157E"/>
    <w:rsid w:val="00AE5EDA"/>
    <w:rsid w:val="00BC3A26"/>
    <w:rsid w:val="00BD2535"/>
    <w:rsid w:val="00CB7BAC"/>
    <w:rsid w:val="00F469EF"/>
    <w:rsid w:val="00FF6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30A99-5486-437A-A388-30814ED4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Company>Hewlett-Packard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2-10-22T02:36:00Z</dcterms:created>
  <dcterms:modified xsi:type="dcterms:W3CDTF">2012-12-06T05:16:00Z</dcterms:modified>
</cp:coreProperties>
</file>